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98858" w14:textId="4297AE45" w:rsidR="006F4A35" w:rsidRDefault="006F4A35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  <w:bookmarkStart w:id="0" w:name="_GoBack"/>
      <w:bookmarkEnd w:id="0"/>
    </w:p>
    <w:p w14:paraId="7FFB7F15" w14:textId="53C27F17" w:rsidR="006F4A35" w:rsidRDefault="006F4A35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</w:p>
    <w:p w14:paraId="6E47562A" w14:textId="77777777" w:rsidR="006F4A35" w:rsidRDefault="006F4A35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</w:p>
    <w:p w14:paraId="41C18E1B" w14:textId="30FECA42" w:rsidR="006F4A35" w:rsidRDefault="006F4A35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D9A32FE" wp14:editId="17C033BC">
                <wp:extent cx="9648825" cy="1200150"/>
                <wp:effectExtent l="0" t="0" r="0" b="0"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35F55" w14:textId="77777777" w:rsidR="006F4A35" w:rsidRPr="002B3D79" w:rsidRDefault="006F4A35" w:rsidP="006F4A3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0000"/>
                                <w:sz w:val="92"/>
                                <w:szCs w:val="9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D79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0000"/>
                                <w:sz w:val="92"/>
                                <w:szCs w:val="9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壁塗装色が決定し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A3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" o:spid="_x0000_s1026" type="#_x0000_t202" style="width:759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" filled="f" stroked="f">
                <v:fill o:detectmouseclick="t"/>
                <v:textbox inset="5.85pt,.7pt,5.85pt,.7pt">
                  <w:txbxContent>
                    <w:p w14:paraId="3CD35F55" w14:textId="77777777" w:rsidR="006F4A35" w:rsidRPr="002B3D79" w:rsidRDefault="006F4A35" w:rsidP="006F4A35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0000"/>
                          <w:sz w:val="92"/>
                          <w:szCs w:val="9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D79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0000"/>
                          <w:sz w:val="92"/>
                          <w:szCs w:val="9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外壁塗装色が決定しました！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23D52" w14:textId="45637D9F" w:rsidR="00A157DB" w:rsidRPr="002B3D79" w:rsidRDefault="00D04CD6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２回のワークショップに参加していただいた皆様、</w:t>
      </w:r>
    </w:p>
    <w:p w14:paraId="43377850" w14:textId="0DBC1D55" w:rsidR="00D04CD6" w:rsidRPr="002B3D79" w:rsidRDefault="00D04CD6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そして投票にご協力いただいた皆様、</w:t>
      </w:r>
    </w:p>
    <w:p w14:paraId="420F62EA" w14:textId="36840CB7" w:rsidR="00D04CD6" w:rsidRPr="002B3D79" w:rsidRDefault="00D04CD6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改めまして、ご協力ありがとうございました。</w:t>
      </w:r>
    </w:p>
    <w:p w14:paraId="63527A48" w14:textId="1885B4C0" w:rsidR="00D04CD6" w:rsidRPr="002B3D79" w:rsidRDefault="00D04CD6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</w:p>
    <w:p w14:paraId="6E29FCBC" w14:textId="610E6310" w:rsidR="00ED3FFE" w:rsidRDefault="00D04CD6" w:rsidP="005846DD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投票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の</w:t>
      </w: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結果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は</w:t>
      </w: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、</w:t>
      </w:r>
      <w:r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B案とD</w:t>
      </w:r>
      <w:r w:rsidR="00E5767C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案が全体の75％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を占める</w:t>
      </w: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という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もの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でした。</w:t>
      </w:r>
    </w:p>
    <w:p w14:paraId="5BD1BDAB" w14:textId="3D5960C3" w:rsidR="005846DD" w:rsidRDefault="005846DD" w:rsidP="002B3D79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</w:p>
    <w:p w14:paraId="12F80595" w14:textId="2DB00ED3" w:rsidR="002B3D79" w:rsidRPr="002B3D79" w:rsidRDefault="002B3D79" w:rsidP="002B3D79">
      <w:pPr>
        <w:spacing w:line="500" w:lineRule="exact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drawing>
          <wp:anchor distT="0" distB="0" distL="114300" distR="114300" simplePos="0" relativeHeight="251714560" behindDoc="0" locked="0" layoutInCell="1" allowOverlap="1" wp14:anchorId="2B650EAC" wp14:editId="7FDE5D39">
            <wp:simplePos x="0" y="0"/>
            <wp:positionH relativeFrom="column">
              <wp:posOffset>431165</wp:posOffset>
            </wp:positionH>
            <wp:positionV relativeFrom="paragraph">
              <wp:posOffset>83820</wp:posOffset>
            </wp:positionV>
            <wp:extent cx="2343150" cy="1346835"/>
            <wp:effectExtent l="19050" t="19050" r="19050" b="247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8"/>
                    <a:stretch/>
                  </pic:blipFill>
                  <pic:spPr bwMode="auto">
                    <a:xfrm>
                      <a:off x="0" y="0"/>
                      <a:ext cx="2343150" cy="13468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2F40" w14:textId="49BB3369" w:rsidR="00A157DB" w:rsidRPr="002B3D79" w:rsidRDefault="002B3D79" w:rsidP="00EB37C2">
      <w:pPr>
        <w:spacing w:line="500" w:lineRule="exact"/>
        <w:ind w:leftChars="1282" w:left="2692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w:t xml:space="preserve">　　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そこで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教育委員会</w:t>
      </w:r>
      <w:r w:rsidR="0025221A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で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は、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この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結果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を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踏まえた上で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、</w:t>
      </w:r>
    </w:p>
    <w:p w14:paraId="232F73D5" w14:textId="1E3FB20C" w:rsidR="005846DD" w:rsidRPr="002B3D79" w:rsidRDefault="002B3D79" w:rsidP="00EB37C2">
      <w:pPr>
        <w:spacing w:line="500" w:lineRule="exact"/>
        <w:ind w:leftChars="1282" w:left="2692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 xml:space="preserve">　　</w:t>
      </w:r>
      <w:r w:rsidR="005846DD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より多くの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ご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意見を取り入れ、</w:t>
      </w:r>
    </w:p>
    <w:p w14:paraId="23BFD639" w14:textId="339224A6" w:rsidR="00A157DB" w:rsidRPr="002B3D79" w:rsidRDefault="002B3D79" w:rsidP="00EB37C2">
      <w:pPr>
        <w:spacing w:line="500" w:lineRule="exact"/>
        <w:ind w:leftChars="1282" w:left="2692"/>
        <w:jc w:val="center"/>
        <w:rPr>
          <w:rFonts w:ascii="メイリオ" w:eastAsia="メイリオ" w:hAnsi="メイリオ" w:cs="メイリオ"/>
          <w:noProof/>
          <w:sz w:val="40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 xml:space="preserve">　　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皆様に満足していただける案を模索し</w:t>
      </w:r>
      <w:r w:rsidR="0025221A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ました。</w:t>
      </w:r>
    </w:p>
    <w:p w14:paraId="7ACA81C5" w14:textId="0FA8422E" w:rsidR="00A157DB" w:rsidRDefault="002B3D79" w:rsidP="002B3D79">
      <w:pPr>
        <w:spacing w:line="500" w:lineRule="exact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0B035" wp14:editId="7179958E">
                <wp:simplePos x="0" y="0"/>
                <wp:positionH relativeFrom="margin">
                  <wp:posOffset>935990</wp:posOffset>
                </wp:positionH>
                <wp:positionV relativeFrom="paragraph">
                  <wp:posOffset>148590</wp:posOffset>
                </wp:positionV>
                <wp:extent cx="129540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4B803" w14:textId="50374601" w:rsidR="00EB37C2" w:rsidRPr="00EB37C2" w:rsidRDefault="00EB37C2" w:rsidP="00EB37C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B37C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Ｂ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B035" id="正方形/長方形 7" o:spid="_x0000_s1027" style="position:absolute;left:0;text-align:left;margin-left:73.7pt;margin-top:11.7pt;width:102pt;height:18.7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" fillcolor="white [3212]" stroked="f" strokeweight="1pt">
                <v:textbox inset="0,0,0,0">
                  <w:txbxContent>
                    <w:p w14:paraId="0734B803" w14:textId="50374601" w:rsidR="00EB37C2" w:rsidRPr="00EB37C2" w:rsidRDefault="00EB37C2" w:rsidP="00EB37C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B37C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Ｂ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DB7FC" w14:textId="0A91D414" w:rsidR="002B3D79" w:rsidRDefault="002B3D79" w:rsidP="002B3D79">
      <w:pPr>
        <w:spacing w:line="500" w:lineRule="exact"/>
        <w:rPr>
          <w:rFonts w:ascii="メイリオ" w:eastAsia="メイリオ" w:hAnsi="メイリオ" w:cs="メイリオ"/>
          <w:noProof/>
          <w:sz w:val="36"/>
          <w:szCs w:val="36"/>
        </w:rPr>
      </w:pPr>
      <w:r w:rsidRPr="002B3D79">
        <w:rPr>
          <w:rFonts w:ascii="メイリオ" w:eastAsia="メイリオ" w:hAnsi="メイリオ" w:cs="メイリオ" w:hint="eastAsia"/>
          <w:noProof/>
          <w:color w:val="FF0000"/>
          <w:sz w:val="144"/>
        </w:rPr>
        <w:drawing>
          <wp:anchor distT="0" distB="0" distL="114300" distR="114300" simplePos="0" relativeHeight="251715584" behindDoc="0" locked="0" layoutInCell="1" allowOverlap="1" wp14:anchorId="40CDEA5F" wp14:editId="02FD229F">
            <wp:simplePos x="0" y="0"/>
            <wp:positionH relativeFrom="column">
              <wp:posOffset>402006</wp:posOffset>
            </wp:positionH>
            <wp:positionV relativeFrom="paragraph">
              <wp:posOffset>208280</wp:posOffset>
            </wp:positionV>
            <wp:extent cx="2371725" cy="1297333"/>
            <wp:effectExtent l="19050" t="19050" r="9525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99"/>
                    <a:stretch/>
                  </pic:blipFill>
                  <pic:spPr bwMode="auto">
                    <a:xfrm>
                      <a:off x="0" y="0"/>
                      <a:ext cx="2371725" cy="12973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1CC0C" w14:textId="745D3CF4" w:rsidR="00A157DB" w:rsidRDefault="002B3D79" w:rsidP="00EB37C2">
      <w:pPr>
        <w:spacing w:line="500" w:lineRule="exact"/>
        <w:ind w:leftChars="1282" w:left="2692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w:t xml:space="preserve">　　　　　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さ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らに、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技術者の視点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や専門家の助言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も</w:t>
      </w:r>
      <w:r w:rsidR="0025221A" w:rsidRPr="002B3D79">
        <w:rPr>
          <w:rFonts w:ascii="メイリオ" w:eastAsia="メイリオ" w:hAnsi="メイリオ" w:cs="メイリオ" w:hint="eastAsia"/>
          <w:noProof/>
          <w:sz w:val="40"/>
          <w:szCs w:val="36"/>
          <w:u w:val="single"/>
        </w:rPr>
        <w:t>参考に</w:t>
      </w:r>
      <w:r w:rsidR="00A157DB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しながら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、</w:t>
      </w:r>
    </w:p>
    <w:p w14:paraId="104DD768" w14:textId="3FACB4C5" w:rsidR="0025221A" w:rsidRPr="005846DD" w:rsidRDefault="002B3D79" w:rsidP="00EB37C2">
      <w:pPr>
        <w:spacing w:line="500" w:lineRule="exact"/>
        <w:ind w:leftChars="1282" w:left="2692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w:t xml:space="preserve">　　　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B案とD案の要素を随所に取り入れ、</w:t>
      </w:r>
    </w:p>
    <w:p w14:paraId="17071412" w14:textId="586EADB7" w:rsidR="00A157DB" w:rsidRDefault="002B3D79" w:rsidP="00EB37C2">
      <w:pPr>
        <w:spacing w:line="500" w:lineRule="exact"/>
        <w:ind w:leftChars="1282" w:left="2692" w:right="-32"/>
        <w:jc w:val="center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F48321" wp14:editId="2F242BC4">
                <wp:simplePos x="0" y="0"/>
                <wp:positionH relativeFrom="margin">
                  <wp:posOffset>1012190</wp:posOffset>
                </wp:positionH>
                <wp:positionV relativeFrom="paragraph">
                  <wp:posOffset>570865</wp:posOffset>
                </wp:positionV>
                <wp:extent cx="1295400" cy="23812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1E3AF" w14:textId="63FE7D51" w:rsidR="00EB37C2" w:rsidRPr="00EB37C2" w:rsidRDefault="00EB37C2" w:rsidP="00EB37C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Ｄ</w:t>
                            </w:r>
                            <w:r w:rsidRPr="00EB37C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8321" id="正方形/長方形 12" o:spid="_x0000_s1028" style="position:absolute;left:0;text-align:left;margin-left:79.7pt;margin-top:44.95pt;width:102pt;height:18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" fillcolor="white [3212]" stroked="f" strokeweight="1pt">
                <v:textbox inset="0,0,0,0">
                  <w:txbxContent>
                    <w:p w14:paraId="00F1E3AF" w14:textId="63FE7D51" w:rsidR="00EB37C2" w:rsidRPr="00EB37C2" w:rsidRDefault="00EB37C2" w:rsidP="00EB37C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Ｄ</w:t>
                      </w:r>
                      <w:r w:rsidRPr="00EB37C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36"/>
          <w:szCs w:val="36"/>
        </w:rPr>
        <w:t xml:space="preserve">　　　　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少し欲張りですが、</w:t>
      </w:r>
      <w:r w:rsidR="005846DD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別紙</w:t>
      </w:r>
      <w:r w:rsidR="00D04CD6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の案と</w:t>
      </w:r>
      <w:r w:rsidR="00ED3FFE" w:rsidRPr="002B3D79">
        <w:rPr>
          <w:rFonts w:ascii="メイリオ" w:eastAsia="メイリオ" w:hAnsi="メイリオ" w:cs="メイリオ" w:hint="eastAsia"/>
          <w:noProof/>
          <w:sz w:val="40"/>
          <w:szCs w:val="36"/>
        </w:rPr>
        <w:t>させていただきました。</w:t>
      </w:r>
    </w:p>
    <w:p w14:paraId="723BF736" w14:textId="018A9415" w:rsidR="00A157DB" w:rsidRDefault="00A157DB" w:rsidP="00A157DB">
      <w:pPr>
        <w:spacing w:line="500" w:lineRule="exact"/>
        <w:ind w:right="1440"/>
        <w:rPr>
          <w:rFonts w:ascii="メイリオ" w:eastAsia="メイリオ" w:hAnsi="メイリオ" w:cs="メイリオ"/>
          <w:noProof/>
          <w:sz w:val="36"/>
          <w:szCs w:val="36"/>
        </w:rPr>
      </w:pPr>
    </w:p>
    <w:p w14:paraId="09A3E671" w14:textId="0274C960" w:rsidR="006F4A35" w:rsidRDefault="00A157DB" w:rsidP="00A157DB">
      <w:pPr>
        <w:spacing w:line="500" w:lineRule="exact"/>
        <w:ind w:right="-32"/>
        <w:jc w:val="right"/>
        <w:rPr>
          <w:rFonts w:ascii="メイリオ" w:eastAsia="メイリオ" w:hAnsi="メイリオ" w:cs="メイリオ"/>
          <w:noProof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</w:rPr>
        <w:t>日進市教育委員会</w:t>
      </w:r>
      <w:r w:rsidR="006F4A35">
        <w:rPr>
          <w:rFonts w:ascii="メイリオ" w:eastAsia="メイリオ" w:hAnsi="メイリオ" w:cs="メイリオ"/>
          <w:noProof/>
          <w:sz w:val="36"/>
          <w:szCs w:val="36"/>
        </w:rPr>
        <w:br w:type="page"/>
      </w:r>
    </w:p>
    <w:p w14:paraId="6FCC3DF9" w14:textId="666ACB23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09727581" w14:textId="29FFF5AD" w:rsidR="005846DD" w:rsidRDefault="00A566A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2B6DD3" wp14:editId="71EED2A2">
                <wp:simplePos x="0" y="0"/>
                <wp:positionH relativeFrom="column">
                  <wp:posOffset>5981065</wp:posOffset>
                </wp:positionH>
                <wp:positionV relativeFrom="paragraph">
                  <wp:posOffset>122555</wp:posOffset>
                </wp:positionV>
                <wp:extent cx="3362960" cy="462915"/>
                <wp:effectExtent l="0" t="0" r="27940" b="1333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4629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9B16" w14:textId="1BC56413" w:rsidR="005846DD" w:rsidRPr="00A566AB" w:rsidRDefault="005846DD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B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の特徴である</w:t>
                            </w:r>
                            <w:r w:rsidR="00707AA9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市の花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「アジサイの色」を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い</w:t>
                            </w:r>
                            <w:r w:rsidR="007E4CD6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また、D案の</w:t>
                            </w:r>
                            <w:r w:rsidR="007E4CD6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毎日来たくなるような明るい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色</w:t>
                            </w:r>
                            <w:r w:rsidR="007E4CD6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イメージしました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6DD3" id="テキスト ボックス 2" o:spid="_x0000_s1029" type="#_x0000_t202" style="position:absolute;left:0;text-align:left;margin-left:470.95pt;margin-top:9.65pt;width:264.8pt;height:36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" filled="f" strokecolor="#2f5496 [2408]" strokeweight="1.25pt">
                <v:textbox>
                  <w:txbxContent>
                    <w:p w14:paraId="284F9B16" w14:textId="1BC56413" w:rsidR="005846DD" w:rsidRPr="00A566AB" w:rsidRDefault="005846DD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B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の特徴である</w:t>
                      </w:r>
                      <w:r w:rsidR="00707AA9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市の花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「アジサイの色」を</w:t>
                      </w:r>
                      <w:r w:rsidR="00BD32E8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い</w:t>
                      </w:r>
                      <w:r w:rsidR="007E4CD6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ます</w:t>
                      </w:r>
                      <w:r w:rsidR="00BD32E8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  <w:r w:rsidR="00BD32E8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また、D案の</w:t>
                      </w:r>
                      <w:r w:rsidR="007E4CD6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「</w:t>
                      </w:r>
                      <w:r w:rsidR="00BD32E8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毎日来たくなるような明るい</w:t>
                      </w:r>
                      <w:r w:rsidR="00BD32E8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色</w:t>
                      </w:r>
                      <w:r w:rsidR="007E4CD6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」</w:t>
                      </w:r>
                      <w:r w:rsidR="00BD32E8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イメージしました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29149" w14:textId="05FA8233" w:rsidR="005846DD" w:rsidRDefault="00F740A6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AB6D4A" wp14:editId="750E7E52">
                <wp:simplePos x="0" y="0"/>
                <wp:positionH relativeFrom="column">
                  <wp:posOffset>1066165</wp:posOffset>
                </wp:positionH>
                <wp:positionV relativeFrom="paragraph">
                  <wp:posOffset>71755</wp:posOffset>
                </wp:positionV>
                <wp:extent cx="2489200" cy="449580"/>
                <wp:effectExtent l="0" t="0" r="25400" b="266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6426" w14:textId="1CCF4012" w:rsidR="00707AA9" w:rsidRPr="00A566AB" w:rsidRDefault="00707AA9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D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のテーマである「インスタ映え」を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意識し、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全体の差し色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としま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6D4A" id="_x0000_s1030" type="#_x0000_t202" style="position:absolute;left:0;text-align:left;margin-left:83.95pt;margin-top:5.65pt;width:196pt;height:3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" fillcolor="white [3212]" strokecolor="#2f5496 [2408]" strokeweight="1.25pt">
                <v:textbox>
                  <w:txbxContent>
                    <w:p w14:paraId="46BF6426" w14:textId="1CCF4012" w:rsidR="00707AA9" w:rsidRPr="00A566AB" w:rsidRDefault="00707AA9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D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のテーマである「インスタ映え」を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意識し、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全体の差し色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としま</w:t>
                      </w:r>
                      <w:r w:rsidR="00BD32E8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C5291" w14:textId="5B62D58E" w:rsidR="005846DD" w:rsidRDefault="00B6028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842F6" wp14:editId="5A5D46BB">
                <wp:simplePos x="0" y="0"/>
                <wp:positionH relativeFrom="column">
                  <wp:posOffset>4838064</wp:posOffset>
                </wp:positionH>
                <wp:positionV relativeFrom="paragraph">
                  <wp:posOffset>167005</wp:posOffset>
                </wp:positionV>
                <wp:extent cx="1485900" cy="638175"/>
                <wp:effectExtent l="38100" t="0" r="19050" b="476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38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BD133" id="直線コネクタ 16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5pt,13.15pt" to="497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" strokecolor="#2f5496 [2408]" strokeweight="1.75pt">
                <v:stroke endarrow="oval" joinstyle="miter"/>
              </v:line>
            </w:pict>
          </mc:Fallback>
        </mc:AlternateContent>
      </w:r>
      <w:r w:rsidR="00E5767C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813956" wp14:editId="72EC2F58">
                <wp:simplePos x="0" y="0"/>
                <wp:positionH relativeFrom="column">
                  <wp:posOffset>6327140</wp:posOffset>
                </wp:positionH>
                <wp:positionV relativeFrom="paragraph">
                  <wp:posOffset>154305</wp:posOffset>
                </wp:positionV>
                <wp:extent cx="66675" cy="581025"/>
                <wp:effectExtent l="0" t="0" r="47625" b="4762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81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C349" id="直線コネクタ 199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pt,12.15pt" to="503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" strokecolor="#2f5496 [2408]" strokeweight="1.75pt">
                <v:stroke endarrow="oval" joinstyle="miter"/>
              </v:line>
            </w:pict>
          </mc:Fallback>
        </mc:AlternateContent>
      </w:r>
      <w:r w:rsidR="0085357F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72A89DB" wp14:editId="29C8D9C5">
                <wp:simplePos x="0" y="0"/>
                <wp:positionH relativeFrom="page">
                  <wp:posOffset>409575</wp:posOffset>
                </wp:positionH>
                <wp:positionV relativeFrom="paragraph">
                  <wp:posOffset>145415</wp:posOffset>
                </wp:positionV>
                <wp:extent cx="5934075" cy="381000"/>
                <wp:effectExtent l="0" t="0" r="9525" b="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00B0F0">
                                <a:lumMod val="31000"/>
                                <a:lumOff val="69000"/>
                              </a:srgbClr>
                            </a:gs>
                            <a:gs pos="100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00B0F0">
                                <a:lumMod val="61000"/>
                                <a:lumOff val="39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2A94" id="正方形/長方形 202" o:spid="_x0000_s1026" style="position:absolute;left:0;text-align:left;margin-left:32.25pt;margin-top:11.45pt;width:467.25pt;height:30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" fillcolor="#f6f8fc [184]" stroked="f" strokeweight="1pt">
                <v:fill color2="#5ad3ff" rotate="t" angle="180" colors="0 #f6f8fc;48497f #abe9ff;1 #abc0e4;1 #5ad3ff" focus="100%" type="gradient"/>
                <w10:wrap anchorx="page"/>
              </v:rect>
            </w:pict>
          </mc:Fallback>
        </mc:AlternateContent>
      </w:r>
    </w:p>
    <w:p w14:paraId="66D87597" w14:textId="0FAF83E0" w:rsidR="005846DD" w:rsidRDefault="006F4A35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894552" wp14:editId="19026010">
                <wp:simplePos x="0" y="0"/>
                <wp:positionH relativeFrom="column">
                  <wp:posOffset>2882265</wp:posOffset>
                </wp:positionH>
                <wp:positionV relativeFrom="paragraph">
                  <wp:posOffset>90805</wp:posOffset>
                </wp:positionV>
                <wp:extent cx="247650" cy="496570"/>
                <wp:effectExtent l="0" t="0" r="57150" b="558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965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A3C4" id="直線コネクタ 1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7.15pt" to="246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" strokecolor="#2f5496 [2408]" strokeweight="1.75pt">
                <v:stroke endarrow="oval" joinstyle="miter"/>
              </v:line>
            </w:pict>
          </mc:Fallback>
        </mc:AlternateContent>
      </w:r>
    </w:p>
    <w:p w14:paraId="192417DF" w14:textId="1273E003" w:rsidR="005846DD" w:rsidRDefault="00E5767C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6669" behindDoc="0" locked="0" layoutInCell="1" allowOverlap="1" wp14:anchorId="12CD6FB0" wp14:editId="796A1D0C">
            <wp:simplePos x="0" y="0"/>
            <wp:positionH relativeFrom="page">
              <wp:posOffset>6572250</wp:posOffset>
            </wp:positionH>
            <wp:positionV relativeFrom="paragraph">
              <wp:posOffset>93980</wp:posOffset>
            </wp:positionV>
            <wp:extent cx="3884930" cy="905510"/>
            <wp:effectExtent l="19050" t="19050" r="20320" b="2794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6" b="52112"/>
                    <a:stretch/>
                  </pic:blipFill>
                  <pic:spPr bwMode="auto">
                    <a:xfrm>
                      <a:off x="0" y="0"/>
                      <a:ext cx="3884930" cy="905510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E07">
        <w:rPr>
          <w:noProof/>
        </w:rPr>
        <w:drawing>
          <wp:anchor distT="0" distB="0" distL="114300" distR="114300" simplePos="0" relativeHeight="251678719" behindDoc="0" locked="0" layoutInCell="1" allowOverlap="1" wp14:anchorId="1E2AFD67" wp14:editId="6B651CA0">
            <wp:simplePos x="0" y="0"/>
            <wp:positionH relativeFrom="margin">
              <wp:posOffset>2774315</wp:posOffset>
            </wp:positionH>
            <wp:positionV relativeFrom="paragraph">
              <wp:posOffset>37627</wp:posOffset>
            </wp:positionV>
            <wp:extent cx="2188125" cy="1818935"/>
            <wp:effectExtent l="0" t="0" r="317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 t="19204" r="57089" b="52481"/>
                    <a:stretch/>
                  </pic:blipFill>
                  <pic:spPr bwMode="auto">
                    <a:xfrm>
                      <a:off x="0" y="0"/>
                      <a:ext cx="2188125" cy="181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7F" w:rsidRPr="007A4B54">
        <w:rPr>
          <w:rFonts w:ascii="メイリオ" w:eastAsia="メイリオ" w:hAnsi="メイリオ" w:cs="メイリオ" w:hint="eastAsia"/>
          <w:noProof/>
          <w:color w:val="FF0000"/>
          <w:sz w:val="28"/>
        </w:rPr>
        <w:drawing>
          <wp:anchor distT="0" distB="0" distL="114300" distR="114300" simplePos="0" relativeHeight="251677694" behindDoc="0" locked="0" layoutInCell="1" allowOverlap="1" wp14:anchorId="61919890" wp14:editId="210827AE">
            <wp:simplePos x="0" y="0"/>
            <wp:positionH relativeFrom="column">
              <wp:posOffset>-273685</wp:posOffset>
            </wp:positionH>
            <wp:positionV relativeFrom="paragraph">
              <wp:posOffset>151765</wp:posOffset>
            </wp:positionV>
            <wp:extent cx="3497580" cy="1642745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b="59453"/>
                    <a:stretch/>
                  </pic:blipFill>
                  <pic:spPr bwMode="auto">
                    <a:xfrm>
                      <a:off x="0" y="0"/>
                      <a:ext cx="349758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7CB6" w14:textId="725A6F7C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5F211C85" w14:textId="2D1D551D" w:rsidR="005846DD" w:rsidRDefault="00E5767C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538F89" wp14:editId="5CE3B1BA">
                <wp:simplePos x="0" y="0"/>
                <wp:positionH relativeFrom="column">
                  <wp:posOffset>3765979</wp:posOffset>
                </wp:positionH>
                <wp:positionV relativeFrom="paragraph">
                  <wp:posOffset>172085</wp:posOffset>
                </wp:positionV>
                <wp:extent cx="1079500" cy="45085"/>
                <wp:effectExtent l="0" t="0" r="25400" b="1206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90B0E0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93AC" id="正方形/長方形 192" o:spid="_x0000_s1026" style="position:absolute;left:0;text-align:left;margin-left:296.55pt;margin-top:13.55pt;width:85pt;height:3.5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" fillcolor="#90b0e0" strokecolor="gray [1629]" strokeweight=".25pt"/>
            </w:pict>
          </mc:Fallback>
        </mc:AlternateContent>
      </w:r>
      <w:r w:rsidR="00BD32E8" w:rsidRPr="007A4B54">
        <w:rPr>
          <w:rFonts w:ascii="メイリオ" w:eastAsia="メイリオ" w:hAnsi="メイリオ" w:cs="メイリオ" w:hint="eastAsia"/>
          <w:noProof/>
          <w:color w:val="FF0000"/>
          <w:sz w:val="28"/>
        </w:rPr>
        <w:drawing>
          <wp:anchor distT="0" distB="0" distL="114300" distR="114300" simplePos="0" relativeHeight="251732992" behindDoc="0" locked="0" layoutInCell="1" allowOverlap="1" wp14:anchorId="12FD4527" wp14:editId="595701D7">
            <wp:simplePos x="0" y="0"/>
            <wp:positionH relativeFrom="column">
              <wp:posOffset>4879340</wp:posOffset>
            </wp:positionH>
            <wp:positionV relativeFrom="paragraph">
              <wp:posOffset>171754</wp:posOffset>
            </wp:positionV>
            <wp:extent cx="866775" cy="125730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9" t="13187" r="13399" b="57802"/>
                    <a:stretch/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0252" w14:textId="65D79D3F" w:rsidR="005846DD" w:rsidRDefault="007A4B54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E5F364" wp14:editId="0EEE7901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57150" cy="10858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0BB6" id="正方形/長方形 31" o:spid="_x0000_s1026" style="position:absolute;left:0;text-align:left;margin-left:298.45pt;margin-top:.45pt;width:4.5pt;height:8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" fillcolor="#bdd6ee [1300]" strokecolor="gray [1629]" strokeweight=".25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F75A4F" wp14:editId="2E82DA1F">
                <wp:simplePos x="0" y="0"/>
                <wp:positionH relativeFrom="column">
                  <wp:posOffset>4780915</wp:posOffset>
                </wp:positionH>
                <wp:positionV relativeFrom="paragraph">
                  <wp:posOffset>5715</wp:posOffset>
                </wp:positionV>
                <wp:extent cx="57150" cy="10858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86B26" id="正方形/長方形 30" o:spid="_x0000_s1026" style="position:absolute;left:0;text-align:left;margin-left:376.45pt;margin-top:.45pt;width:4.5pt;height:8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" fillcolor="#bdd6ee [1300]" strokecolor="gray [1629]" strokeweight=".25pt"/>
            </w:pict>
          </mc:Fallback>
        </mc:AlternateContent>
      </w:r>
    </w:p>
    <w:p w14:paraId="5C75BBC2" w14:textId="23C103B8" w:rsidR="005846DD" w:rsidRDefault="00A566A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D019080" wp14:editId="467B6F70">
                <wp:simplePos x="0" y="0"/>
                <wp:positionH relativeFrom="margin">
                  <wp:posOffset>7574915</wp:posOffset>
                </wp:positionH>
                <wp:positionV relativeFrom="paragraph">
                  <wp:posOffset>219075</wp:posOffset>
                </wp:positionV>
                <wp:extent cx="914400" cy="316230"/>
                <wp:effectExtent l="19050" t="19050" r="19050" b="2667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1875" w14:textId="0BDA6A0C" w:rsidR="00CB25CF" w:rsidRPr="00CB25CF" w:rsidRDefault="00CB25CF" w:rsidP="00CB25CF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</w:rPr>
                            </w:pPr>
                            <w:r w:rsidRPr="00CB25C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</w:rPr>
                              <w:t>中棟の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</w:rPr>
                              <w:t>南</w:t>
                            </w:r>
                            <w:r w:rsidRPr="00CB25CF">
                              <w:rPr>
                                <w:rFonts w:asciiTheme="majorEastAsia" w:eastAsiaTheme="majorEastAsia" w:hAnsiTheme="majorEastAsia" w:cs="メイリオ"/>
                                <w:b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9080" id="_x0000_s1031" type="#_x0000_t202" style="position:absolute;left:0;text-align:left;margin-left:596.45pt;margin-top:17.25pt;width:1in;height:24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" filled="f" strokecolor="#1f4d78 [1604]" strokeweight="3pt">
                <v:stroke dashstyle="1 1"/>
                <v:textbox>
                  <w:txbxContent>
                    <w:p w14:paraId="065F1875" w14:textId="0BDA6A0C" w:rsidR="00CB25CF" w:rsidRPr="00CB25CF" w:rsidRDefault="00CB25CF" w:rsidP="00CB25CF">
                      <w:pPr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</w:pPr>
                      <w:r w:rsidRPr="00CB25CF"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  <w:t>中棟</w:t>
                      </w:r>
                      <w:r w:rsidRPr="00CB25CF"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  <w:t>南</w:t>
                      </w:r>
                      <w:r w:rsidRPr="00CB25CF">
                        <w:rPr>
                          <w:rFonts w:asciiTheme="majorEastAsia" w:eastAsiaTheme="majorEastAsia" w:hAnsiTheme="majorEastAsia" w:cs="メイリオ"/>
                          <w:b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67C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F8C281" wp14:editId="554B969B">
                <wp:simplePos x="0" y="0"/>
                <wp:positionH relativeFrom="column">
                  <wp:posOffset>9079865</wp:posOffset>
                </wp:positionH>
                <wp:positionV relativeFrom="paragraph">
                  <wp:posOffset>65405</wp:posOffset>
                </wp:positionV>
                <wp:extent cx="196850" cy="2025650"/>
                <wp:effectExtent l="38100" t="38100" r="31750" b="12700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20256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3973" id="直線コネクタ 224" o:spid="_x0000_s1026" style="position:absolute;left:0;text-align:lef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4.95pt,5.15pt" to="730.4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" strokecolor="#2f5496 [2408]" strokeweight="1.75pt">
                <v:stroke endarrow="oval" joinstyle="miter"/>
              </v:line>
            </w:pict>
          </mc:Fallback>
        </mc:AlternateContent>
      </w:r>
      <w:r w:rsidR="000D14B0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95243D" wp14:editId="6CF6AC74">
                <wp:simplePos x="0" y="0"/>
                <wp:positionH relativeFrom="column">
                  <wp:posOffset>2021840</wp:posOffset>
                </wp:positionH>
                <wp:positionV relativeFrom="paragraph">
                  <wp:posOffset>144779</wp:posOffset>
                </wp:positionV>
                <wp:extent cx="1562100" cy="1171575"/>
                <wp:effectExtent l="0" t="38100" r="57150" b="2857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171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9246" id="直線コネクタ 216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1.4pt" to="282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" strokecolor="#2f5496 [2408]" strokeweight="1.75pt">
                <v:stroke endarrow="oval" joinstyle="miter"/>
              </v:line>
            </w:pict>
          </mc:Fallback>
        </mc:AlternateContent>
      </w:r>
    </w:p>
    <w:p w14:paraId="2BB0F59E" w14:textId="1479E7DF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3ECB76B4" w14:textId="1848A7B1" w:rsidR="005846DD" w:rsidRDefault="000D14B0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4E714B" wp14:editId="1C91C5CA">
                <wp:simplePos x="0" y="0"/>
                <wp:positionH relativeFrom="column">
                  <wp:posOffset>1383664</wp:posOffset>
                </wp:positionH>
                <wp:positionV relativeFrom="paragraph">
                  <wp:posOffset>65405</wp:posOffset>
                </wp:positionV>
                <wp:extent cx="631825" cy="819150"/>
                <wp:effectExtent l="38100" t="3810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825" cy="8191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713B" id="直線コネクタ 14" o:spid="_x0000_s1026" style="position:absolute;left:0;text-align:lef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5.15pt" to="158.7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" strokecolor="#2f5496 [2408]" strokeweight="1.75pt">
                <v:stroke endarrow="oval"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7DD9EC" wp14:editId="1F5D95B3">
                <wp:simplePos x="0" y="0"/>
                <wp:positionH relativeFrom="column">
                  <wp:posOffset>2031365</wp:posOffset>
                </wp:positionH>
                <wp:positionV relativeFrom="paragraph">
                  <wp:posOffset>55879</wp:posOffset>
                </wp:positionV>
                <wp:extent cx="1943100" cy="828675"/>
                <wp:effectExtent l="0" t="38100" r="57150" b="2857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8286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C075C" id="直線コネクタ 218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4.4pt" to="312.9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" strokecolor="#2f5496 [2408]" strokeweight="1.75pt">
                <v:stroke endarrow="oval" joinstyle="miter"/>
              </v:line>
            </w:pict>
          </mc:Fallback>
        </mc:AlternateContent>
      </w:r>
      <w:r w:rsidR="00BD32E8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4DEBA3" wp14:editId="6444BA29">
                <wp:simplePos x="0" y="0"/>
                <wp:positionH relativeFrom="column">
                  <wp:posOffset>1232204</wp:posOffset>
                </wp:positionH>
                <wp:positionV relativeFrom="paragraph">
                  <wp:posOffset>40640</wp:posOffset>
                </wp:positionV>
                <wp:extent cx="166977" cy="55660"/>
                <wp:effectExtent l="0" t="0" r="5080" b="190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55660"/>
                        </a:xfrm>
                        <a:prstGeom prst="rect">
                          <a:avLst/>
                        </a:prstGeom>
                        <a:solidFill>
                          <a:srgbClr val="0018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C6290" id="正方形/長方形 197" o:spid="_x0000_s1026" style="position:absolute;left:0;text-align:left;margin-left:97pt;margin-top:3.2pt;width:13.15pt;height: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" fillcolor="#0018c6" stroked="f" strokeweight="1pt"/>
            </w:pict>
          </mc:Fallback>
        </mc:AlternateContent>
      </w:r>
    </w:p>
    <w:p w14:paraId="1E95BC19" w14:textId="541F3D1F" w:rsidR="005846DD" w:rsidRDefault="00B6028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A8A2B87" wp14:editId="291DA75A">
            <wp:simplePos x="0" y="0"/>
            <wp:positionH relativeFrom="page">
              <wp:posOffset>6562725</wp:posOffset>
            </wp:positionH>
            <wp:positionV relativeFrom="paragraph">
              <wp:posOffset>8255</wp:posOffset>
            </wp:positionV>
            <wp:extent cx="3884930" cy="904875"/>
            <wp:effectExtent l="19050" t="19050" r="20320" b="2857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1" b="15369"/>
                    <a:stretch/>
                  </pic:blipFill>
                  <pic:spPr bwMode="auto">
                    <a:xfrm>
                      <a:off x="0" y="0"/>
                      <a:ext cx="3884930" cy="904875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C35A" w14:textId="0873DCF8" w:rsidR="005846DD" w:rsidRDefault="000D14B0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2254B01" wp14:editId="33355A6E">
                <wp:simplePos x="0" y="0"/>
                <wp:positionH relativeFrom="margin">
                  <wp:posOffset>4008755</wp:posOffset>
                </wp:positionH>
                <wp:positionV relativeFrom="paragraph">
                  <wp:posOffset>78105</wp:posOffset>
                </wp:positionV>
                <wp:extent cx="619125" cy="304800"/>
                <wp:effectExtent l="19050" t="19050" r="28575" b="1905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07DC" w14:textId="0CE85FC6" w:rsidR="005F6433" w:rsidRPr="005F6433" w:rsidRDefault="005F6433" w:rsidP="005F6433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中 </w:t>
                            </w: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4B01" id="_x0000_s1032" type="#_x0000_t202" style="position:absolute;left:0;text-align:left;margin-left:315.65pt;margin-top:6.15pt;width:48.75pt;height:2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" filled="f" strokecolor="#1f4d78 [1604]" strokeweight="3pt">
                <v:stroke dashstyle="1 1"/>
                <v:textbox>
                  <w:txbxContent>
                    <w:p w14:paraId="622007DC" w14:textId="0CE85FC6" w:rsidR="005F6433" w:rsidRPr="005F6433" w:rsidRDefault="005F6433" w:rsidP="005F6433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中 </w:t>
                      </w: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2E8"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DE1C37" wp14:editId="56D770E5">
                <wp:simplePos x="0" y="0"/>
                <wp:positionH relativeFrom="margin">
                  <wp:posOffset>329565</wp:posOffset>
                </wp:positionH>
                <wp:positionV relativeFrom="paragraph">
                  <wp:posOffset>84124</wp:posOffset>
                </wp:positionV>
                <wp:extent cx="647700" cy="314325"/>
                <wp:effectExtent l="19050" t="1905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7055" w14:textId="14BE6AF4" w:rsidR="00707AA9" w:rsidRPr="005F6433" w:rsidRDefault="00707AA9" w:rsidP="005F6433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北</w:t>
                            </w:r>
                            <w:r w:rsid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1C37" id="_x0000_s1033" type="#_x0000_t202" style="position:absolute;left:0;text-align:left;margin-left:25.95pt;margin-top:6.6pt;width:51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" filled="f" strokecolor="#1f4d78 [1604]" strokeweight="3pt">
                <v:stroke dashstyle="1 1"/>
                <v:textbox>
                  <w:txbxContent>
                    <w:p w14:paraId="100A7055" w14:textId="14BE6AF4" w:rsidR="00707AA9" w:rsidRPr="005F6433" w:rsidRDefault="00707AA9" w:rsidP="005F6433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北</w:t>
                      </w:r>
                      <w:r w:rsid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C3D58" w14:textId="240E47B3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176A374E" w14:textId="4A3586DC" w:rsidR="005846DD" w:rsidRDefault="00A566A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E98A90F" wp14:editId="1C5996B9">
                <wp:simplePos x="0" y="0"/>
                <wp:positionH relativeFrom="column">
                  <wp:posOffset>1428115</wp:posOffset>
                </wp:positionH>
                <wp:positionV relativeFrom="paragraph">
                  <wp:posOffset>20955</wp:posOffset>
                </wp:positionV>
                <wp:extent cx="3714750" cy="412750"/>
                <wp:effectExtent l="0" t="0" r="19050" b="2540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333A" w14:textId="7A12DF4D" w:rsidR="000D14B0" w:rsidRPr="00A566AB" w:rsidRDefault="000D14B0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D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のテーマである「インスタ映え」を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意識し、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差し色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としま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「映える」色で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学年等による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昇降口の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違いを表現しま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A90F" id="_x0000_s1034" type="#_x0000_t202" style="position:absolute;left:0;text-align:left;margin-left:112.45pt;margin-top:1.65pt;width:292.5pt;height:3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" fillcolor="white [3212]" strokecolor="#2f5496 [2408]" strokeweight="1.25pt">
                <v:textbox>
                  <w:txbxContent>
                    <w:p w14:paraId="5B9D333A" w14:textId="7A12DF4D" w:rsidR="000D14B0" w:rsidRPr="00A566AB" w:rsidRDefault="000D14B0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D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のテーマである「インスタ映え」を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意識し、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差し色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としま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また、</w:t>
                      </w:r>
                      <w:r w:rsidR="00CF3F2C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「映える」色で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学年等による</w:t>
                      </w:r>
                      <w:r w:rsidR="00CF3F2C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昇降口の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違いを表現しま</w:t>
                      </w:r>
                      <w:r w:rsidR="00CF3F2C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28B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F479CC" wp14:editId="028383D0">
                <wp:simplePos x="0" y="0"/>
                <wp:positionH relativeFrom="column">
                  <wp:posOffset>9295765</wp:posOffset>
                </wp:positionH>
                <wp:positionV relativeFrom="paragraph">
                  <wp:posOffset>167004</wp:posOffset>
                </wp:positionV>
                <wp:extent cx="171450" cy="622300"/>
                <wp:effectExtent l="0" t="38100" r="57150" b="2540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223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A942B" id="直線コネクタ 226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95pt,13.15pt" to="745.4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" strokecolor="#2f5496 [2408]" strokeweight="1.75pt">
                <v:stroke endarrow="oval" joinstyle="miter"/>
              </v:line>
            </w:pict>
          </mc:Fallback>
        </mc:AlternateContent>
      </w:r>
    </w:p>
    <w:p w14:paraId="60D8791C" w14:textId="6471F293" w:rsidR="005846DD" w:rsidRDefault="00B6028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0F94643" wp14:editId="4CCF1FE3">
                <wp:simplePos x="0" y="0"/>
                <wp:positionH relativeFrom="margin">
                  <wp:posOffset>7604125</wp:posOffset>
                </wp:positionH>
                <wp:positionV relativeFrom="paragraph">
                  <wp:posOffset>135255</wp:posOffset>
                </wp:positionV>
                <wp:extent cx="914400" cy="316230"/>
                <wp:effectExtent l="19050" t="19050" r="19050" b="2667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DC0C" w14:textId="77777777" w:rsidR="00CB25CF" w:rsidRPr="00CB25CF" w:rsidRDefault="00CB25CF" w:rsidP="00CB25CF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</w:rPr>
                            </w:pPr>
                            <w:r w:rsidRPr="00CB25C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</w:rPr>
                              <w:t>中棟の</w:t>
                            </w:r>
                            <w:r w:rsidRPr="00CB25CF">
                              <w:rPr>
                                <w:rFonts w:asciiTheme="majorEastAsia" w:eastAsiaTheme="majorEastAsia" w:hAnsiTheme="majorEastAsia" w:cs="メイリオ"/>
                                <w:b/>
                              </w:rPr>
                              <w:t>北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4643" id="_x0000_s1035" type="#_x0000_t202" style="position:absolute;left:0;text-align:left;margin-left:598.75pt;margin-top:10.65pt;width:1in;height:24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" filled="f" strokecolor="#1f4d78 [1604]" strokeweight="3pt">
                <v:stroke dashstyle="1 1"/>
                <v:textbox>
                  <w:txbxContent>
                    <w:p w14:paraId="615EDC0C" w14:textId="77777777" w:rsidR="00CB25CF" w:rsidRPr="00CB25CF" w:rsidRDefault="00CB25CF" w:rsidP="00CB25CF">
                      <w:pPr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</w:pPr>
                      <w:r w:rsidRPr="00CB25CF">
                        <w:rPr>
                          <w:rFonts w:asciiTheme="majorEastAsia" w:eastAsiaTheme="majorEastAsia" w:hAnsiTheme="majorEastAsia" w:cs="メイリオ" w:hint="eastAsia"/>
                          <w:b/>
                        </w:rPr>
                        <w:t>中棟の</w:t>
                      </w:r>
                      <w:r w:rsidRPr="00CB25CF">
                        <w:rPr>
                          <w:rFonts w:asciiTheme="majorEastAsia" w:eastAsiaTheme="majorEastAsia" w:hAnsiTheme="majorEastAsia" w:cs="メイリオ"/>
                          <w:b/>
                        </w:rPr>
                        <w:t>北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4B0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F1C7592" wp14:editId="76CF809E">
                <wp:simplePos x="0" y="0"/>
                <wp:positionH relativeFrom="page">
                  <wp:posOffset>416560</wp:posOffset>
                </wp:positionH>
                <wp:positionV relativeFrom="paragraph">
                  <wp:posOffset>247650</wp:posOffset>
                </wp:positionV>
                <wp:extent cx="5934075" cy="381000"/>
                <wp:effectExtent l="0" t="0" r="9525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00B0F0">
                                <a:lumMod val="31000"/>
                                <a:lumOff val="69000"/>
                              </a:srgbClr>
                            </a:gs>
                            <a:gs pos="100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00B0F0">
                                <a:lumMod val="61000"/>
                                <a:lumOff val="39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9A64" id="正方形/長方形 205" o:spid="_x0000_s1026" style="position:absolute;left:0;text-align:left;margin-left:32.8pt;margin-top:19.5pt;width:467.25pt;height:30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" fillcolor="#f6f8fc [184]" stroked="f" strokeweight="1pt">
                <v:fill color2="#5ad3ff" rotate="t" angle="180" colors="0 #f6f8fc;48497f #abe9ff;1 #abc0e4;1 #5ad3ff" focus="100%" type="gradient"/>
                <w10:wrap anchorx="page"/>
              </v:rect>
            </w:pict>
          </mc:Fallback>
        </mc:AlternateContent>
      </w:r>
    </w:p>
    <w:p w14:paraId="6BAB15D7" w14:textId="34AF4A8F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1D71BDD0" w14:textId="2527B86A" w:rsidR="005846DD" w:rsidRDefault="00A566AB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C879707" wp14:editId="07F84631">
                <wp:simplePos x="0" y="0"/>
                <wp:positionH relativeFrom="margin">
                  <wp:posOffset>3822065</wp:posOffset>
                </wp:positionH>
                <wp:positionV relativeFrom="paragraph">
                  <wp:posOffset>84455</wp:posOffset>
                </wp:positionV>
                <wp:extent cx="2425700" cy="454025"/>
                <wp:effectExtent l="0" t="0" r="12700" b="222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D070" w14:textId="1DFA5835" w:rsidR="00707AA9" w:rsidRPr="00A566AB" w:rsidRDefault="00707AA9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B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と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D案、いずれにも共通した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空の色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イメージした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明るい</w:t>
                            </w:r>
                            <w:r w:rsidR="00EB37C2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ブルー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い</w:t>
                            </w:r>
                            <w:r w:rsidR="00BD32E8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ま</w:t>
                            </w:r>
                            <w:r w:rsidR="007E4CD6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9707" id="_x0000_s1036" type="#_x0000_t202" style="position:absolute;left:0;text-align:left;margin-left:300.95pt;margin-top:6.65pt;width:191pt;height:35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" fillcolor="white [3212]" strokecolor="#2f5496 [2408]" strokeweight="1.25pt">
                <v:textbox>
                  <w:txbxContent>
                    <w:p w14:paraId="6521D070" w14:textId="1DFA5835" w:rsidR="00707AA9" w:rsidRPr="00A566AB" w:rsidRDefault="00707AA9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B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と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D案、いずれにも共通した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「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空の色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」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イメージした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明るい</w:t>
                      </w:r>
                      <w:r w:rsidR="00EB37C2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ブルー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を</w:t>
                      </w:r>
                      <w:r w:rsidR="00BD32E8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い</w:t>
                      </w:r>
                      <w:r w:rsidR="00BD32E8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ま</w:t>
                      </w:r>
                      <w:r w:rsidR="007E4CD6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7F3A57A" wp14:editId="7FDA9013">
                <wp:simplePos x="0" y="0"/>
                <wp:positionH relativeFrom="page">
                  <wp:posOffset>8286750</wp:posOffset>
                </wp:positionH>
                <wp:positionV relativeFrom="paragraph">
                  <wp:posOffset>147955</wp:posOffset>
                </wp:positionV>
                <wp:extent cx="2127250" cy="457200"/>
                <wp:effectExtent l="0" t="0" r="25400" b="1905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E0C0" w14:textId="3437C478" w:rsidR="00E5767C" w:rsidRPr="00A566AB" w:rsidRDefault="00E5767C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D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のテーマである「インスタ映え」を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意識し、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差し色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としま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A57A" id="_x0000_s1037" type="#_x0000_t202" style="position:absolute;left:0;text-align:left;margin-left:652.5pt;margin-top:11.65pt;width:167.5pt;height:3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" fillcolor="white [3212]" strokecolor="#2f5496 [2408]" strokeweight="1.25pt">
                <v:textbox>
                  <w:txbxContent>
                    <w:p w14:paraId="76B6E0C0" w14:textId="3437C478" w:rsidR="00E5767C" w:rsidRPr="00A566AB" w:rsidRDefault="00E5767C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D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のテーマである「インスタ映え」を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意識し、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差し色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としま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8B8CD6" w14:textId="5C94872B" w:rsidR="005846DD" w:rsidRDefault="000D14B0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2D91749" wp14:editId="28D47F54">
            <wp:simplePos x="0" y="0"/>
            <wp:positionH relativeFrom="column">
              <wp:posOffset>790146</wp:posOffset>
            </wp:positionH>
            <wp:positionV relativeFrom="paragraph">
              <wp:posOffset>8890</wp:posOffset>
            </wp:positionV>
            <wp:extent cx="2669202" cy="1984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54107" r="60641" b="15335"/>
                    <a:stretch/>
                  </pic:blipFill>
                  <pic:spPr bwMode="auto">
                    <a:xfrm>
                      <a:off x="0" y="0"/>
                      <a:ext cx="2669202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B108" w14:textId="0BB8B48D" w:rsidR="005846DD" w:rsidRDefault="00CF3F2C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7A4B54">
        <w:rPr>
          <w:rFonts w:ascii="メイリオ" w:eastAsia="メイリオ" w:hAnsi="メイリオ" w:cs="メイリオ" w:hint="eastAsia"/>
          <w:noProof/>
          <w:color w:val="FF0000"/>
          <w:sz w:val="28"/>
        </w:rPr>
        <w:drawing>
          <wp:anchor distT="0" distB="0" distL="114300" distR="114300" simplePos="0" relativeHeight="251730944" behindDoc="0" locked="0" layoutInCell="1" allowOverlap="1" wp14:anchorId="345CB336" wp14:editId="3A7FB13A">
            <wp:simplePos x="0" y="0"/>
            <wp:positionH relativeFrom="margin">
              <wp:posOffset>3126740</wp:posOffset>
            </wp:positionH>
            <wp:positionV relativeFrom="paragraph">
              <wp:posOffset>37465</wp:posOffset>
            </wp:positionV>
            <wp:extent cx="2809875" cy="17526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9" r="19662" b="8119"/>
                    <a:stretch/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604B47" wp14:editId="4FBED30A">
                <wp:simplePos x="0" y="0"/>
                <wp:positionH relativeFrom="column">
                  <wp:posOffset>3279140</wp:posOffset>
                </wp:positionH>
                <wp:positionV relativeFrom="paragraph">
                  <wp:posOffset>113030</wp:posOffset>
                </wp:positionV>
                <wp:extent cx="723900" cy="1247775"/>
                <wp:effectExtent l="38100" t="0" r="19050" b="47625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477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1D9B3" id="直線コネクタ 196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8.9pt" to="315.2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" strokecolor="#2f5597" strokeweight="1.75pt">
                <v:stroke endarrow="oval" joinstyle="miter"/>
              </v:line>
            </w:pict>
          </mc:Fallback>
        </mc:AlternateContent>
      </w:r>
      <w:r w:rsidRPr="007A4B54">
        <w:rPr>
          <w:rFonts w:ascii="メイリオ" w:eastAsia="メイリオ" w:hAnsi="メイリオ" w:cs="メイリオ" w:hint="eastAsia"/>
          <w:noProof/>
          <w:color w:val="FF0000"/>
          <w:sz w:val="28"/>
        </w:rPr>
        <w:drawing>
          <wp:anchor distT="0" distB="0" distL="114300" distR="114300" simplePos="0" relativeHeight="251782144" behindDoc="0" locked="0" layoutInCell="1" allowOverlap="1" wp14:anchorId="105EC27B" wp14:editId="57858BB3">
            <wp:simplePos x="0" y="0"/>
            <wp:positionH relativeFrom="column">
              <wp:posOffset>-28575</wp:posOffset>
            </wp:positionH>
            <wp:positionV relativeFrom="paragraph">
              <wp:posOffset>577850</wp:posOffset>
            </wp:positionV>
            <wp:extent cx="866775" cy="125730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9" t="13187" r="13399" b="57802"/>
                    <a:stretch/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237BA" w14:textId="6B3FB44C" w:rsidR="005846DD" w:rsidRDefault="00707AA9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19E38" wp14:editId="08401DFA">
                <wp:simplePos x="0" y="0"/>
                <wp:positionH relativeFrom="column">
                  <wp:posOffset>3069590</wp:posOffset>
                </wp:positionH>
                <wp:positionV relativeFrom="paragraph">
                  <wp:posOffset>99059</wp:posOffset>
                </wp:positionV>
                <wp:extent cx="419100" cy="808355"/>
                <wp:effectExtent l="38100" t="38100" r="19050" b="2984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8083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E1926" id="直線コネクタ 17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7.8pt" to="274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" strokecolor="#2f5496 [2408]" strokeweight="1.75pt">
                <v:stroke endarrow="oval" joinstyle="miter"/>
              </v:line>
            </w:pict>
          </mc:Fallback>
        </mc:AlternateContent>
      </w:r>
    </w:p>
    <w:p w14:paraId="3180C0C6" w14:textId="6619D540" w:rsidR="005846DD" w:rsidRDefault="000D14B0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E7443B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996B8A" wp14:editId="1ECAA403">
                <wp:simplePos x="0" y="0"/>
                <wp:positionH relativeFrom="column">
                  <wp:posOffset>6355080</wp:posOffset>
                </wp:positionH>
                <wp:positionV relativeFrom="paragraph">
                  <wp:posOffset>5080</wp:posOffset>
                </wp:positionV>
                <wp:extent cx="2847975" cy="1404620"/>
                <wp:effectExtent l="0" t="0" r="28575" b="2032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C13A" w14:textId="5F7C1C50" w:rsidR="007E4CD6" w:rsidRPr="00A566AB" w:rsidRDefault="007E4CD6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B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案の</w:t>
                            </w:r>
                            <w:r w:rsidR="000D14B0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意見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 w:rsidR="000D14B0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南棟と同じ</w:t>
                            </w:r>
                            <w:r w:rsidR="00CB25CF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色を</w:t>
                            </w:r>
                            <w:r w:rsidR="000D14B0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う」こと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で、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棟全体の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統一感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出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96B8A" id="_x0000_s1038" type="#_x0000_t202" style="position:absolute;left:0;text-align:left;margin-left:500.4pt;margin-top:.4pt;width:224.2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" filled="f" strokecolor="#2f5496 [2408]" strokeweight="1.25pt">
                <v:textbox style="mso-fit-shape-to-text:t">
                  <w:txbxContent>
                    <w:p w14:paraId="38EFC13A" w14:textId="5F7C1C50" w:rsidR="007E4CD6" w:rsidRPr="00A566AB" w:rsidRDefault="007E4CD6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B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案の</w:t>
                      </w:r>
                      <w:r w:rsidR="000D14B0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意見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ある</w:t>
                      </w:r>
                      <w:r w:rsidR="000D14B0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「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南棟と同じ</w:t>
                      </w:r>
                      <w:r w:rsidR="00CB25CF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色を</w:t>
                      </w:r>
                      <w:r w:rsidR="000D14B0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う」こと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で、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３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棟全体の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統一感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出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03C7B" w14:textId="6AEDF289" w:rsidR="005846DD" w:rsidRDefault="000D14B0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E7443B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5D1146" wp14:editId="5F02D6AA">
                <wp:simplePos x="0" y="0"/>
                <wp:positionH relativeFrom="column">
                  <wp:posOffset>5745480</wp:posOffset>
                </wp:positionH>
                <wp:positionV relativeFrom="paragraph">
                  <wp:posOffset>160655</wp:posOffset>
                </wp:positionV>
                <wp:extent cx="600075" cy="582295"/>
                <wp:effectExtent l="38100" t="0" r="28575" b="6540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5822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E177" id="直線コネクタ 27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12.65pt" to="499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" strokecolor="#2f5496 [2408]" strokeweight="1.75pt">
                <v:stroke endarrow="oval" joinstyle="miter"/>
              </v:line>
            </w:pict>
          </mc:Fallback>
        </mc:AlternateContent>
      </w:r>
    </w:p>
    <w:p w14:paraId="73CCF846" w14:textId="7EFD2340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195D7B1C" w14:textId="04E78628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3248A761" w14:textId="3801DE54" w:rsidR="005846DD" w:rsidRDefault="005846DD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</w:p>
    <w:p w14:paraId="284A15A6" w14:textId="4ABF5F21" w:rsidR="005846DD" w:rsidRDefault="008D36E9" w:rsidP="00D04CD6">
      <w:pPr>
        <w:spacing w:line="340" w:lineRule="exact"/>
        <w:jc w:val="center"/>
        <w:rPr>
          <w:rFonts w:ascii="メイリオ" w:eastAsia="メイリオ" w:hAnsi="メイリオ" w:cs="メイリオ"/>
          <w:color w:val="FF0000"/>
          <w:sz w:val="28"/>
        </w:rPr>
      </w:pPr>
      <w:r w:rsidRPr="00CF3F2C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62FD89" wp14:editId="5CFC442C">
                <wp:simplePos x="0" y="0"/>
                <wp:positionH relativeFrom="column">
                  <wp:posOffset>1536065</wp:posOffset>
                </wp:positionH>
                <wp:positionV relativeFrom="paragraph">
                  <wp:posOffset>33655</wp:posOffset>
                </wp:positionV>
                <wp:extent cx="806450" cy="508000"/>
                <wp:effectExtent l="38100" t="38100" r="31750" b="2540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508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F510" id="直線コネクタ 221" o:spid="_x0000_s1026" style="position:absolute;left:0;text-align:lef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2.65pt" to="184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" strokecolor="#2f5496 [2408]" strokeweight="1.75pt">
                <v:stroke endarrow="oval" joinstyle="miter"/>
              </v:line>
            </w:pict>
          </mc:Fallback>
        </mc:AlternateContent>
      </w:r>
      <w:r w:rsidRPr="00CF3F2C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C4C483" wp14:editId="2AB14790">
                <wp:simplePos x="0" y="0"/>
                <wp:positionH relativeFrom="column">
                  <wp:posOffset>2329815</wp:posOffset>
                </wp:positionH>
                <wp:positionV relativeFrom="paragraph">
                  <wp:posOffset>97155</wp:posOffset>
                </wp:positionV>
                <wp:extent cx="438150" cy="450850"/>
                <wp:effectExtent l="0" t="38100" r="57150" b="2540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08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949D5" id="直線コネクタ 222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7.65pt" to="217.9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" strokecolor="#2f5496 [2408]" strokeweight="1.75pt">
                <v:stroke endarrow="oval" joinstyle="miter"/>
              </v:line>
            </w:pict>
          </mc:Fallback>
        </mc:AlternateContent>
      </w:r>
    </w:p>
    <w:p w14:paraId="2E192896" w14:textId="7B3E7381" w:rsidR="00A00FF7" w:rsidRPr="00D04CD6" w:rsidRDefault="00A566AB" w:rsidP="007E4CD6">
      <w:pPr>
        <w:spacing w:line="340" w:lineRule="exact"/>
        <w:rPr>
          <w:rFonts w:ascii="メイリオ" w:eastAsia="メイリオ" w:hAnsi="メイリオ" w:cs="メイリオ"/>
          <w:color w:val="FF0000"/>
          <w:sz w:val="28"/>
        </w:rPr>
      </w:pPr>
      <w:r w:rsidRPr="005846DD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092B88A" wp14:editId="1F29AD32">
                <wp:simplePos x="0" y="0"/>
                <wp:positionH relativeFrom="margin">
                  <wp:posOffset>1974215</wp:posOffset>
                </wp:positionH>
                <wp:positionV relativeFrom="paragraph">
                  <wp:posOffset>325756</wp:posOffset>
                </wp:positionV>
                <wp:extent cx="2482850" cy="482600"/>
                <wp:effectExtent l="0" t="0" r="12700" b="1270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7793" w14:textId="7AB18BF5" w:rsidR="00CF3F2C" w:rsidRPr="00A566AB" w:rsidRDefault="008D36E9" w:rsidP="00A566A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人が立って写真を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撮るときに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「インスタ映え」する位置に「</w:t>
                            </w:r>
                            <w:r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明るい色」</w:t>
                            </w:r>
                            <w:r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い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ま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="00CF3F2C" w:rsidRPr="00A566A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B88A" id="_x0000_s1039" type="#_x0000_t202" style="position:absolute;left:0;text-align:left;margin-left:155.45pt;margin-top:25.65pt;width:195.5pt;height:3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" fillcolor="white [3212]" strokecolor="#2f5496 [2408]" strokeweight="1.25pt">
                <v:textbox>
                  <w:txbxContent>
                    <w:p w14:paraId="3C057793" w14:textId="7AB18BF5" w:rsidR="00CF3F2C" w:rsidRPr="00A566AB" w:rsidRDefault="008D36E9" w:rsidP="00A566AB">
                      <w:pPr>
                        <w:spacing w:line="26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人が立って写真を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撮るときに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「インスタ映え」する位置に「</w:t>
                      </w:r>
                      <w:r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明るい色」</w:t>
                      </w:r>
                      <w:r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を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い</w:t>
                      </w:r>
                      <w:r w:rsidR="00CF3F2C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ま</w:t>
                      </w:r>
                      <w:r w:rsidR="00CF3F2C" w:rsidRPr="00A566A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</w:t>
                      </w:r>
                      <w:r w:rsidR="00CF3F2C" w:rsidRPr="00A566A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0A6" w:rsidRPr="00ED3FFE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006C80" wp14:editId="25E215B3">
                <wp:simplePos x="0" y="0"/>
                <wp:positionH relativeFrom="margin">
                  <wp:posOffset>6654165</wp:posOffset>
                </wp:positionH>
                <wp:positionV relativeFrom="paragraph">
                  <wp:posOffset>-179705</wp:posOffset>
                </wp:positionV>
                <wp:extent cx="2990850" cy="965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A3A1" w14:textId="0C0B8F5D" w:rsidR="005846DD" w:rsidRPr="00707AA9" w:rsidRDefault="005846DD" w:rsidP="00BD32E8">
                            <w:pPr>
                              <w:spacing w:line="26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07AA9">
                              <w:rPr>
                                <w:rFonts w:ascii="メイリオ" w:eastAsia="メイリオ" w:hAnsi="メイリオ" w:cs="メイリオ" w:hint="eastAsia"/>
                              </w:rPr>
                              <w:t>注：実際に</w:t>
                            </w:r>
                            <w:r w:rsidRPr="00707AA9">
                              <w:rPr>
                                <w:rFonts w:ascii="メイリオ" w:eastAsia="メイリオ" w:hAnsi="メイリオ" w:cs="メイリオ"/>
                              </w:rPr>
                              <w:t>想定している塗装色と</w:t>
                            </w:r>
                            <w:r w:rsidRPr="00707AA9">
                              <w:rPr>
                                <w:rFonts w:ascii="メイリオ" w:eastAsia="メイリオ" w:hAnsi="メイリオ" w:cs="メイリオ" w:hint="eastAsia"/>
                              </w:rPr>
                              <w:t>、用紙に</w:t>
                            </w:r>
                            <w:r w:rsidRPr="00707AA9">
                              <w:rPr>
                                <w:rFonts w:ascii="メイリオ" w:eastAsia="メイリオ" w:hAnsi="メイリオ" w:cs="メイリオ"/>
                              </w:rPr>
                              <w:t>印刷</w:t>
                            </w:r>
                            <w:r w:rsidRPr="00707AA9">
                              <w:rPr>
                                <w:rFonts w:ascii="メイリオ" w:eastAsia="メイリオ" w:hAnsi="メイリオ" w:cs="メイリオ" w:hint="eastAsia"/>
                              </w:rPr>
                              <w:t>された色とでは</w:t>
                            </w:r>
                            <w:r w:rsidR="00320661">
                              <w:rPr>
                                <w:rFonts w:ascii="メイリオ" w:eastAsia="メイリオ" w:hAnsi="メイリオ" w:cs="メイリオ" w:hint="eastAsia"/>
                              </w:rPr>
                              <w:t>多少</w:t>
                            </w:r>
                            <w:r w:rsidR="00320661">
                              <w:rPr>
                                <w:rFonts w:ascii="メイリオ" w:eastAsia="メイリオ" w:hAnsi="メイリオ" w:cs="メイリオ"/>
                              </w:rPr>
                              <w:t>の</w:t>
                            </w:r>
                            <w:r w:rsidRPr="00707AA9">
                              <w:rPr>
                                <w:rFonts w:ascii="メイリオ" w:eastAsia="メイリオ" w:hAnsi="メイリオ" w:cs="メイリオ"/>
                              </w:rPr>
                              <w:t>差異があります</w:t>
                            </w:r>
                            <w:r w:rsidR="00707AA9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  <w:r w:rsidRPr="00707AA9">
                              <w:rPr>
                                <w:rFonts w:ascii="メイリオ" w:eastAsia="メイリオ" w:hAnsi="メイリオ" w:cs="メイリオ" w:hint="eastAsia"/>
                              </w:rPr>
                              <w:t>その点は</w:t>
                            </w:r>
                            <w:r w:rsidRPr="00707AA9">
                              <w:rPr>
                                <w:rFonts w:ascii="メイリオ" w:eastAsia="メイリオ" w:hAnsi="メイリオ" w:cs="メイリオ"/>
                              </w:rPr>
                              <w:t>ご了承ください。</w:t>
                            </w:r>
                            <w:r w:rsidR="00F740A6">
                              <w:rPr>
                                <w:rFonts w:ascii="メイリオ" w:eastAsia="メイリオ" w:hAnsi="メイリオ" w:cs="メイリオ" w:hint="eastAsia"/>
                              </w:rPr>
                              <w:t>例えば</w:t>
                            </w:r>
                            <w:r w:rsidR="00F740A6"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 w:rsidR="00320661">
                              <w:rPr>
                                <w:rFonts w:ascii="メイリオ" w:eastAsia="メイリオ" w:hAnsi="メイリオ" w:cs="メイリオ" w:hint="eastAsia"/>
                              </w:rPr>
                              <w:t>全体に使用されているベース色は</w:t>
                            </w:r>
                            <w:r w:rsidR="00F740A6"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 w:rsidR="00F740A6">
                              <w:rPr>
                                <w:rFonts w:ascii="メイリオ" w:eastAsia="メイリオ" w:hAnsi="メイリオ" w:cs="メイリオ" w:hint="eastAsia"/>
                              </w:rPr>
                              <w:t>印刷の色は</w:t>
                            </w:r>
                            <w:r w:rsidR="00F740A6">
                              <w:rPr>
                                <w:rFonts w:ascii="メイリオ" w:eastAsia="メイリオ" w:hAnsi="メイリオ" w:cs="メイリオ"/>
                              </w:rPr>
                              <w:t>少し濃く出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6C80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523.95pt;margin-top:-14.15pt;width:235.5pt;height:7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" stroked="f">
                <v:textbox>
                  <w:txbxContent>
                    <w:p w14:paraId="6D7CA3A1" w14:textId="0C0B8F5D" w:rsidR="005846DD" w:rsidRPr="00707AA9" w:rsidRDefault="005846DD" w:rsidP="00BD32E8">
                      <w:pPr>
                        <w:spacing w:line="26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707AA9">
                        <w:rPr>
                          <w:rFonts w:ascii="メイリオ" w:eastAsia="メイリオ" w:hAnsi="メイリオ" w:cs="メイリオ" w:hint="eastAsia"/>
                        </w:rPr>
                        <w:t>注：実際に</w:t>
                      </w:r>
                      <w:r w:rsidRPr="00707AA9">
                        <w:rPr>
                          <w:rFonts w:ascii="メイリオ" w:eastAsia="メイリオ" w:hAnsi="メイリオ" w:cs="メイリオ"/>
                        </w:rPr>
                        <w:t>想定している塗装色と</w:t>
                      </w:r>
                      <w:r w:rsidRPr="00707AA9">
                        <w:rPr>
                          <w:rFonts w:ascii="メイリオ" w:eastAsia="メイリオ" w:hAnsi="メイリオ" w:cs="メイリオ" w:hint="eastAsia"/>
                        </w:rPr>
                        <w:t>、用紙に</w:t>
                      </w:r>
                      <w:r w:rsidRPr="00707AA9">
                        <w:rPr>
                          <w:rFonts w:ascii="メイリオ" w:eastAsia="メイリオ" w:hAnsi="メイリオ" w:cs="メイリオ"/>
                        </w:rPr>
                        <w:t>印刷</w:t>
                      </w:r>
                      <w:r w:rsidRPr="00707AA9">
                        <w:rPr>
                          <w:rFonts w:ascii="メイリオ" w:eastAsia="メイリオ" w:hAnsi="メイリオ" w:cs="メイリオ" w:hint="eastAsia"/>
                        </w:rPr>
                        <w:t>された色とでは</w:t>
                      </w:r>
                      <w:r w:rsidR="00320661">
                        <w:rPr>
                          <w:rFonts w:ascii="メイリオ" w:eastAsia="メイリオ" w:hAnsi="メイリオ" w:cs="メイリオ" w:hint="eastAsia"/>
                        </w:rPr>
                        <w:t>多少</w:t>
                      </w:r>
                      <w:r w:rsidR="00320661">
                        <w:rPr>
                          <w:rFonts w:ascii="メイリオ" w:eastAsia="メイリオ" w:hAnsi="メイリオ" w:cs="メイリオ"/>
                        </w:rPr>
                        <w:t>の</w:t>
                      </w:r>
                      <w:r w:rsidRPr="00707AA9">
                        <w:rPr>
                          <w:rFonts w:ascii="メイリオ" w:eastAsia="メイリオ" w:hAnsi="メイリオ" w:cs="メイリオ"/>
                        </w:rPr>
                        <w:t>差異があります</w:t>
                      </w:r>
                      <w:r w:rsidR="00707AA9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  <w:r w:rsidRPr="00707AA9">
                        <w:rPr>
                          <w:rFonts w:ascii="メイリオ" w:eastAsia="メイリオ" w:hAnsi="メイリオ" w:cs="メイリオ" w:hint="eastAsia"/>
                        </w:rPr>
                        <w:t>その点は</w:t>
                      </w:r>
                      <w:r w:rsidRPr="00707AA9">
                        <w:rPr>
                          <w:rFonts w:ascii="メイリオ" w:eastAsia="メイリオ" w:hAnsi="メイリオ" w:cs="メイリオ"/>
                        </w:rPr>
                        <w:t>ご了承ください。</w:t>
                      </w:r>
                      <w:r w:rsidR="00F740A6">
                        <w:rPr>
                          <w:rFonts w:ascii="メイリオ" w:eastAsia="メイリオ" w:hAnsi="メイリオ" w:cs="メイリオ" w:hint="eastAsia"/>
                        </w:rPr>
                        <w:t>例えば</w:t>
                      </w:r>
                      <w:r w:rsidR="00F740A6"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 w:rsidR="00320661">
                        <w:rPr>
                          <w:rFonts w:ascii="メイリオ" w:eastAsia="メイリオ" w:hAnsi="メイリオ" w:cs="メイリオ" w:hint="eastAsia"/>
                        </w:rPr>
                        <w:t>全体に使用されているベース</w:t>
                      </w:r>
                      <w:bookmarkStart w:id="1" w:name="_GoBack"/>
                      <w:bookmarkEnd w:id="1"/>
                      <w:r w:rsidR="00320661">
                        <w:rPr>
                          <w:rFonts w:ascii="メイリオ" w:eastAsia="メイリオ" w:hAnsi="メイリオ" w:cs="メイリオ" w:hint="eastAsia"/>
                        </w:rPr>
                        <w:t>色は</w:t>
                      </w:r>
                      <w:r w:rsidR="00F740A6"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 w:rsidR="00F740A6">
                        <w:rPr>
                          <w:rFonts w:ascii="メイリオ" w:eastAsia="メイリオ" w:hAnsi="メイリオ" w:cs="メイリオ" w:hint="eastAsia"/>
                        </w:rPr>
                        <w:t>印刷の色は</w:t>
                      </w:r>
                      <w:r w:rsidR="00F740A6">
                        <w:rPr>
                          <w:rFonts w:ascii="メイリオ" w:eastAsia="メイリオ" w:hAnsi="メイリオ" w:cs="メイリオ"/>
                        </w:rPr>
                        <w:t>少し濃く出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67C"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93F17F" wp14:editId="40BFE30E">
                <wp:simplePos x="0" y="0"/>
                <wp:positionH relativeFrom="margin">
                  <wp:posOffset>931545</wp:posOffset>
                </wp:positionH>
                <wp:positionV relativeFrom="paragraph">
                  <wp:posOffset>75565</wp:posOffset>
                </wp:positionV>
                <wp:extent cx="619125" cy="314325"/>
                <wp:effectExtent l="19050" t="19050" r="28575" b="2857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DAFD" w14:textId="77777777" w:rsidR="00BD32E8" w:rsidRPr="005F6433" w:rsidRDefault="00BD32E8" w:rsidP="00BD32E8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中 </w:t>
                            </w: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F17F" id="_x0000_s1041" type="#_x0000_t202" style="position:absolute;left:0;text-align:left;margin-left:73.35pt;margin-top:5.95pt;width:48.75pt;height:24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" filled="f" strokecolor="#41719c" strokeweight="3pt">
                <v:stroke dashstyle="1 1"/>
                <v:textbox>
                  <w:txbxContent>
                    <w:p w14:paraId="2A66DAFD" w14:textId="77777777" w:rsidR="00BD32E8" w:rsidRPr="005F6433" w:rsidRDefault="00BD32E8" w:rsidP="00BD32E8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中 </w:t>
                      </w: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4B0" w:rsidRPr="0025221A">
        <w:rPr>
          <w:rFonts w:ascii="メイリオ" w:eastAsia="メイリオ" w:hAnsi="メイリオ" w:cs="メイリオ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6473BF" wp14:editId="2C3CA77D">
                <wp:simplePos x="0" y="0"/>
                <wp:positionH relativeFrom="margin">
                  <wp:posOffset>4899025</wp:posOffset>
                </wp:positionH>
                <wp:positionV relativeFrom="paragraph">
                  <wp:posOffset>89535</wp:posOffset>
                </wp:positionV>
                <wp:extent cx="647700" cy="314325"/>
                <wp:effectExtent l="19050" t="19050" r="19050" b="2857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22DC" w14:textId="77777777" w:rsidR="00BD32E8" w:rsidRPr="005F6433" w:rsidRDefault="00BD32E8" w:rsidP="00BD32E8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北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F6433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73BF" id="_x0000_s1042" type="#_x0000_t202" style="position:absolute;left:0;text-align:left;margin-left:385.75pt;margin-top:7.05pt;width:51pt;height:24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" filled="f" strokecolor="#41719c" strokeweight="3pt">
                <v:stroke dashstyle="1 1"/>
                <v:textbox>
                  <w:txbxContent>
                    <w:p w14:paraId="6C6622DC" w14:textId="77777777" w:rsidR="00BD32E8" w:rsidRPr="005F6433" w:rsidRDefault="00BD32E8" w:rsidP="00BD32E8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北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5F6433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0FF7" w:rsidRPr="00D04CD6" w:rsidSect="002B3D79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C4D8" w14:textId="77777777" w:rsidR="00312EA4" w:rsidRDefault="00312EA4" w:rsidP="003C4C33">
      <w:r>
        <w:separator/>
      </w:r>
    </w:p>
  </w:endnote>
  <w:endnote w:type="continuationSeparator" w:id="0">
    <w:p w14:paraId="3877B5C2" w14:textId="77777777" w:rsidR="00312EA4" w:rsidRDefault="00312EA4" w:rsidP="003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4057" w14:textId="77777777" w:rsidR="00312EA4" w:rsidRDefault="00312EA4" w:rsidP="003C4C33">
      <w:r>
        <w:separator/>
      </w:r>
    </w:p>
  </w:footnote>
  <w:footnote w:type="continuationSeparator" w:id="0">
    <w:p w14:paraId="5CC62BFF" w14:textId="77777777" w:rsidR="00312EA4" w:rsidRDefault="00312EA4" w:rsidP="003C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D6"/>
    <w:rsid w:val="00001F2C"/>
    <w:rsid w:val="00006D5E"/>
    <w:rsid w:val="00015CAD"/>
    <w:rsid w:val="000458C2"/>
    <w:rsid w:val="000464C0"/>
    <w:rsid w:val="00053C73"/>
    <w:rsid w:val="00075C44"/>
    <w:rsid w:val="000847DA"/>
    <w:rsid w:val="00094530"/>
    <w:rsid w:val="000A1443"/>
    <w:rsid w:val="000B746E"/>
    <w:rsid w:val="000B7827"/>
    <w:rsid w:val="000D14B0"/>
    <w:rsid w:val="000F1D51"/>
    <w:rsid w:val="0010615D"/>
    <w:rsid w:val="00114BA5"/>
    <w:rsid w:val="00114E06"/>
    <w:rsid w:val="00115A3B"/>
    <w:rsid w:val="00146DAD"/>
    <w:rsid w:val="0015503C"/>
    <w:rsid w:val="00170D89"/>
    <w:rsid w:val="00181B41"/>
    <w:rsid w:val="00183517"/>
    <w:rsid w:val="001A15B4"/>
    <w:rsid w:val="001A2EBF"/>
    <w:rsid w:val="001A6A74"/>
    <w:rsid w:val="001C3055"/>
    <w:rsid w:val="001D53B4"/>
    <w:rsid w:val="001D6E45"/>
    <w:rsid w:val="001E4A2A"/>
    <w:rsid w:val="001F0290"/>
    <w:rsid w:val="00207700"/>
    <w:rsid w:val="00214295"/>
    <w:rsid w:val="00224F49"/>
    <w:rsid w:val="002373E1"/>
    <w:rsid w:val="0025221A"/>
    <w:rsid w:val="00260131"/>
    <w:rsid w:val="00265BF4"/>
    <w:rsid w:val="0029360A"/>
    <w:rsid w:val="002B3D79"/>
    <w:rsid w:val="002B6435"/>
    <w:rsid w:val="002D73FE"/>
    <w:rsid w:val="002E3CB5"/>
    <w:rsid w:val="002F1807"/>
    <w:rsid w:val="002F437B"/>
    <w:rsid w:val="002F4B57"/>
    <w:rsid w:val="002F4B76"/>
    <w:rsid w:val="003008E0"/>
    <w:rsid w:val="00303EED"/>
    <w:rsid w:val="00312EA4"/>
    <w:rsid w:val="00314F2F"/>
    <w:rsid w:val="00320661"/>
    <w:rsid w:val="003341A9"/>
    <w:rsid w:val="00341143"/>
    <w:rsid w:val="00352E79"/>
    <w:rsid w:val="00357F54"/>
    <w:rsid w:val="003A2302"/>
    <w:rsid w:val="003A2888"/>
    <w:rsid w:val="003C4C33"/>
    <w:rsid w:val="003C5D08"/>
    <w:rsid w:val="003C7CEE"/>
    <w:rsid w:val="003D420D"/>
    <w:rsid w:val="003D6D11"/>
    <w:rsid w:val="004426E5"/>
    <w:rsid w:val="004511F3"/>
    <w:rsid w:val="00475D2C"/>
    <w:rsid w:val="00480DB5"/>
    <w:rsid w:val="0048494D"/>
    <w:rsid w:val="00490A32"/>
    <w:rsid w:val="004D11BA"/>
    <w:rsid w:val="004D31FC"/>
    <w:rsid w:val="004E0BE5"/>
    <w:rsid w:val="004E41CA"/>
    <w:rsid w:val="004F0F86"/>
    <w:rsid w:val="005206C7"/>
    <w:rsid w:val="00527848"/>
    <w:rsid w:val="00531770"/>
    <w:rsid w:val="00567396"/>
    <w:rsid w:val="005779CE"/>
    <w:rsid w:val="005846DD"/>
    <w:rsid w:val="00585447"/>
    <w:rsid w:val="00585B78"/>
    <w:rsid w:val="0058642D"/>
    <w:rsid w:val="0059598E"/>
    <w:rsid w:val="005A1C15"/>
    <w:rsid w:val="005B26FA"/>
    <w:rsid w:val="005B7413"/>
    <w:rsid w:val="005D60B4"/>
    <w:rsid w:val="005F29E3"/>
    <w:rsid w:val="005F572F"/>
    <w:rsid w:val="005F6433"/>
    <w:rsid w:val="00604729"/>
    <w:rsid w:val="00624CA7"/>
    <w:rsid w:val="00640E89"/>
    <w:rsid w:val="00671889"/>
    <w:rsid w:val="00691CD7"/>
    <w:rsid w:val="0069599D"/>
    <w:rsid w:val="00697869"/>
    <w:rsid w:val="006A6842"/>
    <w:rsid w:val="006B6BD7"/>
    <w:rsid w:val="006B75AF"/>
    <w:rsid w:val="006C4933"/>
    <w:rsid w:val="006D4F9A"/>
    <w:rsid w:val="006D6E07"/>
    <w:rsid w:val="006E03F1"/>
    <w:rsid w:val="006E342E"/>
    <w:rsid w:val="006F10FE"/>
    <w:rsid w:val="006F4A35"/>
    <w:rsid w:val="006F709B"/>
    <w:rsid w:val="00707223"/>
    <w:rsid w:val="00707AA9"/>
    <w:rsid w:val="0072227B"/>
    <w:rsid w:val="0072247F"/>
    <w:rsid w:val="00730F09"/>
    <w:rsid w:val="0074200D"/>
    <w:rsid w:val="00757BDF"/>
    <w:rsid w:val="0076252B"/>
    <w:rsid w:val="007951F2"/>
    <w:rsid w:val="007A2F49"/>
    <w:rsid w:val="007A4B54"/>
    <w:rsid w:val="007A775F"/>
    <w:rsid w:val="007C6299"/>
    <w:rsid w:val="007D587D"/>
    <w:rsid w:val="007D5FAE"/>
    <w:rsid w:val="007E4CD6"/>
    <w:rsid w:val="007F2F9F"/>
    <w:rsid w:val="007F4D8E"/>
    <w:rsid w:val="007F5180"/>
    <w:rsid w:val="00812ADC"/>
    <w:rsid w:val="0085357F"/>
    <w:rsid w:val="00874E55"/>
    <w:rsid w:val="008865C1"/>
    <w:rsid w:val="008B2C35"/>
    <w:rsid w:val="008C61B8"/>
    <w:rsid w:val="008D36E9"/>
    <w:rsid w:val="008E17CB"/>
    <w:rsid w:val="008F3BFD"/>
    <w:rsid w:val="00903A97"/>
    <w:rsid w:val="00933288"/>
    <w:rsid w:val="00940E9A"/>
    <w:rsid w:val="00942F07"/>
    <w:rsid w:val="00951595"/>
    <w:rsid w:val="009822C9"/>
    <w:rsid w:val="00992895"/>
    <w:rsid w:val="009F41B9"/>
    <w:rsid w:val="009F79E3"/>
    <w:rsid w:val="00A00FF7"/>
    <w:rsid w:val="00A07253"/>
    <w:rsid w:val="00A10BE6"/>
    <w:rsid w:val="00A156B4"/>
    <w:rsid w:val="00A157DB"/>
    <w:rsid w:val="00A2144A"/>
    <w:rsid w:val="00A23BE2"/>
    <w:rsid w:val="00A52D60"/>
    <w:rsid w:val="00A566AB"/>
    <w:rsid w:val="00A622B8"/>
    <w:rsid w:val="00A65048"/>
    <w:rsid w:val="00A655D5"/>
    <w:rsid w:val="00A71DAB"/>
    <w:rsid w:val="00A73161"/>
    <w:rsid w:val="00A74D11"/>
    <w:rsid w:val="00A8185B"/>
    <w:rsid w:val="00A826DC"/>
    <w:rsid w:val="00A85EF5"/>
    <w:rsid w:val="00A93E30"/>
    <w:rsid w:val="00AD48DB"/>
    <w:rsid w:val="00AD6DD4"/>
    <w:rsid w:val="00AE2C53"/>
    <w:rsid w:val="00AE4AD0"/>
    <w:rsid w:val="00AE7F87"/>
    <w:rsid w:val="00B0012B"/>
    <w:rsid w:val="00B31161"/>
    <w:rsid w:val="00B45DA9"/>
    <w:rsid w:val="00B51E64"/>
    <w:rsid w:val="00B524DA"/>
    <w:rsid w:val="00B6028B"/>
    <w:rsid w:val="00B930E2"/>
    <w:rsid w:val="00BD32E8"/>
    <w:rsid w:val="00BD50C7"/>
    <w:rsid w:val="00BF54C8"/>
    <w:rsid w:val="00C01F4A"/>
    <w:rsid w:val="00C529BA"/>
    <w:rsid w:val="00C55469"/>
    <w:rsid w:val="00C7351B"/>
    <w:rsid w:val="00C84843"/>
    <w:rsid w:val="00CA041E"/>
    <w:rsid w:val="00CB2559"/>
    <w:rsid w:val="00CB25CF"/>
    <w:rsid w:val="00CB5AF0"/>
    <w:rsid w:val="00CD7D6C"/>
    <w:rsid w:val="00CE3514"/>
    <w:rsid w:val="00CF3F2C"/>
    <w:rsid w:val="00D04CD6"/>
    <w:rsid w:val="00D06617"/>
    <w:rsid w:val="00D109DC"/>
    <w:rsid w:val="00D168C5"/>
    <w:rsid w:val="00D2236C"/>
    <w:rsid w:val="00D24EE1"/>
    <w:rsid w:val="00D2791D"/>
    <w:rsid w:val="00D34683"/>
    <w:rsid w:val="00D34B4E"/>
    <w:rsid w:val="00D41E67"/>
    <w:rsid w:val="00D72243"/>
    <w:rsid w:val="00D8301C"/>
    <w:rsid w:val="00D844A4"/>
    <w:rsid w:val="00DA29A6"/>
    <w:rsid w:val="00DB2ACF"/>
    <w:rsid w:val="00DB465F"/>
    <w:rsid w:val="00DE4F0D"/>
    <w:rsid w:val="00DF3E27"/>
    <w:rsid w:val="00E00858"/>
    <w:rsid w:val="00E023AE"/>
    <w:rsid w:val="00E05C7F"/>
    <w:rsid w:val="00E150D4"/>
    <w:rsid w:val="00E22AD2"/>
    <w:rsid w:val="00E25016"/>
    <w:rsid w:val="00E35544"/>
    <w:rsid w:val="00E41299"/>
    <w:rsid w:val="00E4438D"/>
    <w:rsid w:val="00E5767C"/>
    <w:rsid w:val="00E60547"/>
    <w:rsid w:val="00E7443B"/>
    <w:rsid w:val="00E82F81"/>
    <w:rsid w:val="00E849A4"/>
    <w:rsid w:val="00E84A12"/>
    <w:rsid w:val="00EB04A2"/>
    <w:rsid w:val="00EB37C2"/>
    <w:rsid w:val="00ED3FFE"/>
    <w:rsid w:val="00ED4DCD"/>
    <w:rsid w:val="00EE4C2E"/>
    <w:rsid w:val="00EE5383"/>
    <w:rsid w:val="00F030AE"/>
    <w:rsid w:val="00F13A2D"/>
    <w:rsid w:val="00F366A3"/>
    <w:rsid w:val="00F37B3C"/>
    <w:rsid w:val="00F57F50"/>
    <w:rsid w:val="00F71378"/>
    <w:rsid w:val="00F72769"/>
    <w:rsid w:val="00F740A6"/>
    <w:rsid w:val="00F87B56"/>
    <w:rsid w:val="00FB29D7"/>
    <w:rsid w:val="00FB2FC8"/>
    <w:rsid w:val="00FC23EA"/>
    <w:rsid w:val="00FC3DDA"/>
    <w:rsid w:val="00FC65A3"/>
    <w:rsid w:val="00FC7C1E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2F895"/>
  <w15:chartTrackingRefBased/>
  <w15:docId w15:val="{8C8D069C-C5B2-40FA-9402-CB28FA0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C33"/>
  </w:style>
  <w:style w:type="paragraph" w:styleId="a7">
    <w:name w:val="footer"/>
    <w:basedOn w:val="a"/>
    <w:link w:val="a8"/>
    <w:uiPriority w:val="99"/>
    <w:unhideWhenUsed/>
    <w:rsid w:val="003C4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29E-36E6-4E84-A923-75DAE84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幸代</dc:creator>
  <cp:lastModifiedBy>平山　雅之</cp:lastModifiedBy>
  <cp:revision>2</cp:revision>
  <cp:lastPrinted>2018-08-30T07:28:00Z</cp:lastPrinted>
  <dcterms:created xsi:type="dcterms:W3CDTF">2018-09-03T07:23:00Z</dcterms:created>
  <dcterms:modified xsi:type="dcterms:W3CDTF">2018-09-03T07:23:00Z</dcterms:modified>
</cp:coreProperties>
</file>